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3569BF">
        <w:rPr>
          <w:b/>
        </w:rPr>
        <w:t xml:space="preserve"> четвертого</w:t>
      </w:r>
      <w:r w:rsidR="00187676">
        <w:rPr>
          <w:b/>
        </w:rPr>
        <w:t xml:space="preserve"> </w:t>
      </w:r>
      <w:r w:rsidR="00037163">
        <w:rPr>
          <w:b/>
        </w:rPr>
        <w:t xml:space="preserve">созыва на </w:t>
      </w:r>
      <w:r w:rsidR="00556E85" w:rsidRPr="006E1B3C">
        <w:rPr>
          <w:b/>
        </w:rPr>
        <w:t>20</w:t>
      </w:r>
      <w:r w:rsidR="00620428">
        <w:rPr>
          <w:b/>
        </w:rPr>
        <w:t>21</w:t>
      </w:r>
      <w:r w:rsidR="00444A86">
        <w:rPr>
          <w:b/>
        </w:rPr>
        <w:t xml:space="preserve"> </w:t>
      </w:r>
      <w:r w:rsidR="00E04888">
        <w:rPr>
          <w:b/>
        </w:rPr>
        <w:t>год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bookmarkStart w:id="0" w:name="_GoBack"/>
      <w:r w:rsidR="00D2724B">
        <w:rPr>
          <w:sz w:val="24"/>
          <w:szCs w:val="24"/>
        </w:rPr>
        <w:t>от 15 октября 2020 года №135</w:t>
      </w:r>
      <w:bookmarkEnd w:id="0"/>
      <w:r w:rsidR="0092369A" w:rsidRPr="00B85E8F">
        <w:rPr>
          <w:sz w:val="24"/>
          <w:szCs w:val="24"/>
        </w:rPr>
        <w:t>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3569BF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620428">
        <w:rPr>
          <w:sz w:val="24"/>
          <w:szCs w:val="24"/>
        </w:rPr>
        <w:t>2021</w:t>
      </w:r>
      <w:r w:rsidR="00037163">
        <w:rPr>
          <w:sz w:val="24"/>
          <w:szCs w:val="24"/>
        </w:rPr>
        <w:t xml:space="preserve"> год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D96CBC">
        <w:rPr>
          <w:sz w:val="24"/>
          <w:szCs w:val="24"/>
        </w:rPr>
        <w:t xml:space="preserve"> и председателя Совета депутатов </w:t>
      </w:r>
      <w:r w:rsidR="00AE16F1" w:rsidRPr="00AE16F1">
        <w:rPr>
          <w:sz w:val="24"/>
          <w:szCs w:val="24"/>
        </w:rPr>
        <w:t>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r>
        <w:t xml:space="preserve">городского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r w:rsidRPr="003B22AE">
        <w:t>пгт</w:t>
      </w:r>
      <w:proofErr w:type="spell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6462F6">
        <w:t>29</w:t>
      </w:r>
      <w:r w:rsidR="00E70ECB">
        <w:t>»</w:t>
      </w:r>
      <w:r w:rsidR="006462F6">
        <w:t xml:space="preserve"> декабря </w:t>
      </w:r>
      <w:r w:rsidR="00620428">
        <w:t>2020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6462F6">
        <w:t>151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6462F6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6462F6">
              <w:t>«29</w:t>
            </w:r>
            <w:r w:rsidR="00D237E4">
              <w:t>»</w:t>
            </w:r>
            <w:r w:rsidR="006462F6">
              <w:t xml:space="preserve"> декабря </w:t>
            </w:r>
            <w:r w:rsidR="00E70ECB">
              <w:t>20</w:t>
            </w:r>
            <w:r w:rsidR="006462F6">
              <w:t>20 года_</w:t>
            </w:r>
            <w:r>
              <w:t>№</w:t>
            </w:r>
            <w:r w:rsidR="00322380">
              <w:t xml:space="preserve"> </w:t>
            </w:r>
            <w:r w:rsidR="006462F6">
              <w:t>151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187676">
        <w:rPr>
          <w:b/>
        </w:rPr>
        <w:t xml:space="preserve">четвертого </w:t>
      </w:r>
      <w:r>
        <w:rPr>
          <w:b/>
        </w:rPr>
        <w:t xml:space="preserve">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620428">
        <w:rPr>
          <w:b/>
        </w:rPr>
        <w:t>2021</w:t>
      </w:r>
      <w:r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284"/>
        <w:gridCol w:w="18"/>
        <w:gridCol w:w="57"/>
        <w:gridCol w:w="7436"/>
        <w:gridCol w:w="34"/>
        <w:gridCol w:w="165"/>
        <w:gridCol w:w="6601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  <w:gridSpan w:val="4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8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  <w:gridSpan w:val="4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620428">
              <w:rPr>
                <w:b w:val="0"/>
                <w:sz w:val="24"/>
              </w:rPr>
              <w:t>на 2021 год и плановый период на 2022-2023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  <w:gridSpan w:val="4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  <w:gridSpan w:val="3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r w:rsidRPr="001416B3">
              <w:t>постоянные  комиссии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8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620428">
              <w:rPr>
                <w:bCs/>
              </w:rPr>
              <w:t>на 2020 год и плановый период на 2021-2022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E70ECB">
              <w:rPr>
                <w:bCs/>
              </w:rPr>
              <w:t>20 год и плановый период на 2021-2022</w:t>
            </w:r>
            <w:r w:rsidRPr="009B3C86">
              <w:rPr>
                <w:bCs/>
              </w:rPr>
              <w:t xml:space="preserve"> </w:t>
            </w:r>
            <w:proofErr w:type="spellStart"/>
            <w:r w:rsidRPr="009B3C86">
              <w:rPr>
                <w:bCs/>
              </w:rPr>
              <w:t>г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620428">
              <w:rPr>
                <w:bCs/>
              </w:rPr>
              <w:t>одского поселения Мортка за 2020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620428">
              <w:t xml:space="preserve"> 2020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620428">
              <w:rPr>
                <w:bCs/>
              </w:rPr>
              <w:t xml:space="preserve">Мортка на 2 квартал 2020 </w:t>
            </w:r>
            <w:r w:rsidRPr="001416B3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037163" w:rsidTr="00037163">
        <w:trPr>
          <w:trHeight w:val="422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АПРЕ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</w:t>
            </w:r>
            <w:r w:rsidR="00E67C2E">
              <w:rPr>
                <w:bCs/>
              </w:rPr>
              <w:t>в городского поселения Мортка «</w:t>
            </w:r>
            <w:r w:rsidRPr="00037163">
              <w:rPr>
                <w:bCs/>
              </w:rPr>
              <w:t>О бюджете муниципального образования городское поселение Мортка на 20</w:t>
            </w:r>
            <w:r w:rsidR="00620428">
              <w:rPr>
                <w:bCs/>
              </w:rPr>
              <w:t>21 год и плановый период на 2022-2023</w:t>
            </w:r>
            <w:r w:rsidRPr="00037163">
              <w:rPr>
                <w:bCs/>
              </w:rPr>
              <w:t xml:space="preserve"> </w:t>
            </w:r>
            <w:proofErr w:type="spellStart"/>
            <w:r w:rsidRPr="00037163">
              <w:rPr>
                <w:bCs/>
              </w:rPr>
              <w:t>г.г</w:t>
            </w:r>
            <w:proofErr w:type="spell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б исполнении бюджета гор</w:t>
            </w:r>
            <w:r w:rsidR="00620428">
              <w:rPr>
                <w:bCs/>
              </w:rPr>
              <w:t>одского поселения Мортка за 2020</w:t>
            </w:r>
            <w:r w:rsidRPr="00037163">
              <w:rPr>
                <w:bCs/>
              </w:rPr>
              <w:t xml:space="preserve"> год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3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Администрация городского поселения Мортка постоянная мандатная комиссия</w:t>
            </w:r>
          </w:p>
        </w:tc>
      </w:tr>
      <w:tr w:rsidR="00037163" w:rsidTr="00037163">
        <w:trPr>
          <w:trHeight w:val="43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МАЙ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037163">
              <w:rPr>
                <w:bCs/>
              </w:rPr>
              <w:t>« О</w:t>
            </w:r>
            <w:proofErr w:type="gramEnd"/>
            <w:r w:rsidRPr="00037163">
              <w:rPr>
                <w:bCs/>
              </w:rPr>
              <w:t xml:space="preserve"> бюджете муниципального образования го</w:t>
            </w:r>
            <w:r w:rsidR="00620428">
              <w:rPr>
                <w:bCs/>
              </w:rPr>
              <w:t>родское поселение Мортка на 2021 год и плановый период на 2022-2023</w:t>
            </w:r>
            <w:r w:rsidRPr="00037163">
              <w:rPr>
                <w:bCs/>
              </w:rPr>
              <w:t xml:space="preserve"> </w:t>
            </w:r>
            <w:proofErr w:type="spellStart"/>
            <w:r w:rsidRPr="00037163">
              <w:rPr>
                <w:bCs/>
              </w:rPr>
              <w:t>г.г</w:t>
            </w:r>
            <w:proofErr w:type="spell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620428">
              <w:rPr>
                <w:bCs/>
              </w:rPr>
              <w:t xml:space="preserve">селение Мортка за 1 квартал 2020 </w:t>
            </w:r>
            <w:r w:rsidR="002B3DEB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2B3DEB" w:rsidP="00EB2AC8">
            <w:pPr>
              <w:jc w:val="both"/>
            </w:pPr>
            <w:r w:rsidRPr="002B3DE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15C4A" w:rsidTr="00A524CE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center"/>
              <w:rPr>
                <w:b/>
              </w:rPr>
            </w:pPr>
            <w:r w:rsidRPr="00D15C4A">
              <w:rPr>
                <w:b/>
              </w:rPr>
              <w:t>ИЮН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D15C4A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both"/>
              <w:rPr>
                <w:bCs/>
              </w:rPr>
            </w:pPr>
            <w:r w:rsidRPr="00D15C4A">
              <w:rPr>
                <w:bCs/>
              </w:rPr>
              <w:t>О внесении изменений в решение Совета депутато</w:t>
            </w:r>
            <w:r w:rsidR="00E70ECB">
              <w:rPr>
                <w:bCs/>
              </w:rPr>
              <w:t>в городского поселения Мортка «</w:t>
            </w:r>
            <w:r w:rsidRPr="00D15C4A">
              <w:rPr>
                <w:bCs/>
              </w:rPr>
              <w:t>О бюджете муниципального образования городское поселение Мортка на 20</w:t>
            </w:r>
            <w:r w:rsidR="00620428">
              <w:rPr>
                <w:bCs/>
              </w:rPr>
              <w:t>21 год и плановый период на 2022-2023</w:t>
            </w:r>
            <w:r w:rsidRPr="00D15C4A">
              <w:rPr>
                <w:bCs/>
              </w:rPr>
              <w:t xml:space="preserve"> </w:t>
            </w:r>
            <w:proofErr w:type="spellStart"/>
            <w:r w:rsidRPr="00D15C4A">
              <w:rPr>
                <w:bCs/>
              </w:rPr>
              <w:t>г.г</w:t>
            </w:r>
            <w:proofErr w:type="spellEnd"/>
            <w:r w:rsidRPr="00D15C4A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3</w:t>
            </w:r>
            <w:r w:rsidR="00620428">
              <w:rPr>
                <w:bCs/>
              </w:rPr>
              <w:t xml:space="preserve"> квартал 2020</w:t>
            </w:r>
            <w:r w:rsidRPr="009F2A5B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9F2A5B" w:rsidTr="0078372A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center"/>
              <w:rPr>
                <w:b/>
              </w:rPr>
            </w:pPr>
            <w:r w:rsidRPr="009F2A5B">
              <w:rPr>
                <w:b/>
              </w:rPr>
              <w:t>ИЮ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both"/>
              <w:rPr>
                <w:bCs/>
              </w:rPr>
            </w:pPr>
            <w:r w:rsidRPr="009F2A5B">
              <w:rPr>
                <w:bCs/>
              </w:rPr>
              <w:t>О внесении изменений в решение Совета депутато</w:t>
            </w:r>
            <w:r w:rsidR="00620428">
              <w:rPr>
                <w:bCs/>
              </w:rPr>
              <w:t>в городского поселения Мортка «</w:t>
            </w:r>
            <w:r w:rsidRPr="009F2A5B">
              <w:rPr>
                <w:bCs/>
              </w:rPr>
              <w:t>О бюджете муниципального образования го</w:t>
            </w:r>
            <w:r w:rsidR="00620428">
              <w:rPr>
                <w:bCs/>
              </w:rPr>
              <w:t>родское поселение Мортка на 2021 год и плановый период на 2022-2023</w:t>
            </w:r>
            <w:r w:rsidRPr="009F2A5B">
              <w:rPr>
                <w:bCs/>
              </w:rPr>
              <w:t xml:space="preserve"> </w:t>
            </w:r>
            <w:proofErr w:type="spellStart"/>
            <w:r w:rsidRPr="009F2A5B">
              <w:rPr>
                <w:bCs/>
              </w:rPr>
              <w:t>г.г</w:t>
            </w:r>
            <w:proofErr w:type="spellEnd"/>
            <w:r w:rsidRPr="009F2A5B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085D63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416B3" w:rsidRDefault="001B4286" w:rsidP="001B4286">
            <w:pPr>
              <w:jc w:val="center"/>
            </w:pPr>
            <w:r w:rsidRPr="001B4286">
              <w:rPr>
                <w:b/>
                <w:bCs/>
              </w:rPr>
              <w:lastRenderedPageBreak/>
              <w:t>АВГУСТ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B4286">
              <w:rPr>
                <w:bCs/>
              </w:rPr>
              <w:t xml:space="preserve"> О внесении изменений в решение Совета депутатов городского поселения Мортка </w:t>
            </w:r>
            <w:proofErr w:type="gramStart"/>
            <w:r w:rsidRPr="001B4286">
              <w:rPr>
                <w:bCs/>
              </w:rPr>
              <w:t>« О</w:t>
            </w:r>
            <w:proofErr w:type="gramEnd"/>
            <w:r w:rsidRPr="001B4286">
              <w:rPr>
                <w:bCs/>
              </w:rPr>
              <w:t xml:space="preserve"> бюджете муниципального образования го</w:t>
            </w:r>
            <w:r w:rsidR="00620428">
              <w:rPr>
                <w:bCs/>
              </w:rPr>
              <w:t>родское поселение Мортка на 2021</w:t>
            </w:r>
            <w:r w:rsidR="00E70ECB">
              <w:rPr>
                <w:bCs/>
              </w:rPr>
              <w:t xml:space="preserve"> </w:t>
            </w:r>
            <w:r w:rsidR="00620428">
              <w:rPr>
                <w:bCs/>
              </w:rPr>
              <w:t>год и плановый период на 2022-2023</w:t>
            </w:r>
            <w:r w:rsidRPr="001B4286">
              <w:rPr>
                <w:bCs/>
              </w:rPr>
              <w:t xml:space="preserve"> </w:t>
            </w:r>
            <w:proofErr w:type="spellStart"/>
            <w:r w:rsidRPr="001B4286">
              <w:rPr>
                <w:bCs/>
              </w:rPr>
              <w:t>г.г</w:t>
            </w:r>
            <w:proofErr w:type="spellEnd"/>
            <w:r w:rsidRPr="001B4286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рассмотрении отчета об исполнении бюджета муниципального образования</w:t>
            </w:r>
            <w:r>
              <w:rPr>
                <w:bCs/>
              </w:rPr>
              <w:t xml:space="preserve"> городское поселение Мортка за 2</w:t>
            </w:r>
            <w:r w:rsidR="00620428">
              <w:rPr>
                <w:bCs/>
              </w:rPr>
              <w:t xml:space="preserve"> квартал 2020</w:t>
            </w:r>
            <w:r w:rsidRPr="001B4286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223389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center"/>
              <w:rPr>
                <w:b/>
              </w:rPr>
            </w:pPr>
            <w:r w:rsidRPr="001B4286">
              <w:rPr>
                <w:b/>
              </w:rPr>
              <w:t>СЕНТЯБРЬ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внесении изменений в решение Совета депутато</w:t>
            </w:r>
            <w:r w:rsidR="00620428">
              <w:rPr>
                <w:bCs/>
              </w:rPr>
              <w:t>в городского поселения Мортка «</w:t>
            </w:r>
            <w:r w:rsidRPr="001B4286">
              <w:rPr>
                <w:bCs/>
              </w:rPr>
              <w:t>О бюджете муниципального образования го</w:t>
            </w:r>
            <w:r w:rsidR="00620428">
              <w:rPr>
                <w:bCs/>
              </w:rPr>
              <w:t>родское поселение Мортка на 2021 год и плановый период на 2022</w:t>
            </w:r>
            <w:r w:rsidRPr="001B4286">
              <w:rPr>
                <w:bCs/>
              </w:rPr>
              <w:t>-</w:t>
            </w:r>
            <w:r w:rsidR="00620428">
              <w:rPr>
                <w:bCs/>
              </w:rPr>
              <w:t>2023</w:t>
            </w:r>
            <w:r w:rsidRPr="001B4286">
              <w:rPr>
                <w:bCs/>
              </w:rPr>
              <w:t xml:space="preserve"> </w:t>
            </w:r>
            <w:proofErr w:type="spellStart"/>
            <w:r w:rsidRPr="001B4286">
              <w:rPr>
                <w:bCs/>
              </w:rPr>
              <w:t>г.г</w:t>
            </w:r>
            <w:proofErr w:type="spellEnd"/>
            <w:r w:rsidRPr="001B4286">
              <w:rPr>
                <w:bCs/>
              </w:rPr>
              <w:t>.»</w:t>
            </w:r>
          </w:p>
          <w:p w:rsidR="001B4286" w:rsidRPr="001B4286" w:rsidRDefault="001B4286" w:rsidP="001B4286">
            <w:pPr>
              <w:jc w:val="center"/>
              <w:rPr>
                <w:b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 xml:space="preserve">2.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B657DF" w:rsidRDefault="00B657DF" w:rsidP="00B657DF">
            <w:pPr>
              <w:jc w:val="both"/>
            </w:pPr>
            <w:r w:rsidRPr="00B657DF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4</w:t>
            </w:r>
            <w:r w:rsidR="00620428">
              <w:rPr>
                <w:bCs/>
              </w:rPr>
              <w:t xml:space="preserve"> квартал 2020</w:t>
            </w:r>
            <w:r w:rsidRPr="00B657DF">
              <w:rPr>
                <w:bCs/>
              </w:rPr>
              <w:t xml:space="preserve"> года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B657DF" w:rsidRDefault="00B657DF" w:rsidP="001B4286">
            <w:pPr>
              <w:jc w:val="center"/>
            </w:pPr>
            <w:r w:rsidRPr="00B657DF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Pr="001B4286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B657DF">
              <w:rPr>
                <w:bCs/>
              </w:rPr>
              <w:t>« О</w:t>
            </w:r>
            <w:proofErr w:type="gramEnd"/>
            <w:r w:rsidRPr="00B657DF">
              <w:rPr>
                <w:bCs/>
              </w:rPr>
              <w:t xml:space="preserve"> бюджете муниципального образования городское поселение Мортка на </w:t>
            </w:r>
            <w:r w:rsidR="00620428">
              <w:rPr>
                <w:bCs/>
              </w:rPr>
              <w:t>2021 год и плановый период на 2022-2023</w:t>
            </w:r>
            <w:r w:rsidRPr="00B657DF">
              <w:rPr>
                <w:bCs/>
              </w:rPr>
              <w:t xml:space="preserve"> </w:t>
            </w:r>
            <w:proofErr w:type="spellStart"/>
            <w:r w:rsidRPr="00B657DF">
              <w:rPr>
                <w:bCs/>
              </w:rPr>
              <w:t>г.г</w:t>
            </w:r>
            <w:proofErr w:type="spell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657DF" w:rsidRDefault="00B657DF" w:rsidP="00B657DF">
            <w:pPr>
              <w:jc w:val="both"/>
            </w:pPr>
            <w:r w:rsidRPr="00B657DF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</w:tr>
      <w:tr w:rsidR="00B657DF" w:rsidTr="00737224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B657DF">
              <w:rPr>
                <w:bCs/>
              </w:rPr>
              <w:t>« О</w:t>
            </w:r>
            <w:proofErr w:type="gramEnd"/>
            <w:r w:rsidRPr="00B657DF">
              <w:rPr>
                <w:bCs/>
              </w:rPr>
              <w:t xml:space="preserve"> бюджете муниципального образования го</w:t>
            </w:r>
            <w:r w:rsidR="007677C5">
              <w:rPr>
                <w:bCs/>
              </w:rPr>
              <w:t xml:space="preserve">родское </w:t>
            </w:r>
            <w:r w:rsidR="00620428">
              <w:rPr>
                <w:bCs/>
              </w:rPr>
              <w:t>поселение Мортка на 2021 год и плановый период на 2022-2023</w:t>
            </w:r>
            <w:r w:rsidRPr="00B657DF">
              <w:rPr>
                <w:bCs/>
              </w:rPr>
              <w:t xml:space="preserve"> </w:t>
            </w:r>
            <w:proofErr w:type="spellStart"/>
            <w:r w:rsidRPr="00B657DF">
              <w:rPr>
                <w:bCs/>
              </w:rPr>
              <w:t>г.г</w:t>
            </w:r>
            <w:proofErr w:type="spell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B657DF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A5785F">
              <w:rPr>
                <w:bCs/>
              </w:rPr>
              <w:t>селение Мортка за 9 месяцев 2020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B03957" w:rsidP="00B657DF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</w:t>
            </w:r>
            <w:r w:rsidR="007376C7">
              <w:rPr>
                <w:bCs/>
              </w:rPr>
              <w:t xml:space="preserve">овета </w:t>
            </w:r>
            <w:r>
              <w:rPr>
                <w:bCs/>
              </w:rPr>
              <w:t>депутатов гор</w:t>
            </w:r>
            <w:r w:rsidR="00E70ECB">
              <w:rPr>
                <w:bCs/>
              </w:rPr>
              <w:t>одского поселения Мортка на 2021 год и плановый период 2022 и 2023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85031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center"/>
              <w:rPr>
                <w:b/>
              </w:rPr>
            </w:pPr>
            <w:r w:rsidRPr="00B03957">
              <w:rPr>
                <w:b/>
              </w:rPr>
              <w:t>ДЕКАБРЬ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внесении изменений в решение Совета депутато</w:t>
            </w:r>
            <w:r w:rsidR="00620428">
              <w:rPr>
                <w:bCs/>
              </w:rPr>
              <w:t>в городского поселения Мортка «</w:t>
            </w:r>
            <w:r w:rsidRPr="00B03957">
              <w:rPr>
                <w:bCs/>
              </w:rPr>
              <w:t>О бюджете муниципального образования го</w:t>
            </w:r>
            <w:r w:rsidR="00E70ECB">
              <w:rPr>
                <w:bCs/>
              </w:rPr>
              <w:t>р</w:t>
            </w:r>
            <w:r w:rsidR="00620428">
              <w:rPr>
                <w:bCs/>
              </w:rPr>
              <w:t>одское поселение Мортка на 2021 год и плановый период на 2022-2023</w:t>
            </w:r>
            <w:r w:rsidRPr="00B03957">
              <w:rPr>
                <w:bCs/>
              </w:rPr>
              <w:t xml:space="preserve"> </w:t>
            </w:r>
            <w:proofErr w:type="spellStart"/>
            <w:r w:rsidRPr="00B03957">
              <w:rPr>
                <w:bCs/>
              </w:rPr>
              <w:t>г.г</w:t>
            </w:r>
            <w:proofErr w:type="spellEnd"/>
            <w:r w:rsidRPr="00B03957">
              <w:rPr>
                <w:bCs/>
              </w:rPr>
              <w:t>.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бюджете муниципального образования городское посе</w:t>
            </w:r>
            <w:r w:rsidR="00620428">
              <w:rPr>
                <w:bCs/>
              </w:rPr>
              <w:t>ление Мортка на 2022</w:t>
            </w:r>
            <w:r w:rsidRPr="00B03957">
              <w:rPr>
                <w:bCs/>
              </w:rPr>
              <w:t xml:space="preserve"> и плановый </w:t>
            </w:r>
            <w:r w:rsidR="00620428">
              <w:rPr>
                <w:bCs/>
              </w:rPr>
              <w:t>период 2023 и 2024</w:t>
            </w:r>
            <w:r w:rsidRPr="00B03957">
              <w:rPr>
                <w:bCs/>
              </w:rPr>
              <w:t xml:space="preserve"> годов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>Об утверждении Плана работы Совета депутатов горо</w:t>
            </w:r>
            <w:r w:rsidR="007677C5">
              <w:rPr>
                <w:bCs/>
              </w:rPr>
              <w:t>дск</w:t>
            </w:r>
            <w:r w:rsidR="00E70ECB">
              <w:rPr>
                <w:bCs/>
              </w:rPr>
              <w:t xml:space="preserve">ого поселения Мортка пятого </w:t>
            </w:r>
            <w:proofErr w:type="gramStart"/>
            <w:r w:rsidR="007677C5">
              <w:rPr>
                <w:bCs/>
              </w:rPr>
              <w:t>созыва</w:t>
            </w:r>
            <w:r w:rsidR="00620428">
              <w:rPr>
                <w:bCs/>
              </w:rPr>
              <w:t xml:space="preserve">  2022</w:t>
            </w:r>
            <w:proofErr w:type="gramEnd"/>
            <w:r w:rsidRPr="00337117">
              <w:rPr>
                <w:bCs/>
              </w:rPr>
              <w:t xml:space="preserve"> года</w:t>
            </w:r>
            <w:r w:rsidRPr="00337117">
              <w:rPr>
                <w:b/>
                <w:bCs/>
              </w:rPr>
              <w:t>;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4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>Об утверждении Плана работы Совета депутатов городского п</w:t>
            </w:r>
            <w:r w:rsidR="007677C5">
              <w:rPr>
                <w:bCs/>
              </w:rPr>
              <w:t xml:space="preserve">оселения Мортка четвертого </w:t>
            </w:r>
            <w:r w:rsidRPr="00337117">
              <w:rPr>
                <w:bCs/>
              </w:rPr>
              <w:t>созыва на</w:t>
            </w:r>
            <w:r w:rsidR="007677C5">
              <w:rPr>
                <w:bCs/>
              </w:rPr>
              <w:t xml:space="preserve"> 1 </w:t>
            </w:r>
            <w:proofErr w:type="gramStart"/>
            <w:r w:rsidR="007677C5">
              <w:rPr>
                <w:bCs/>
              </w:rPr>
              <w:t>квартал</w:t>
            </w:r>
            <w:r w:rsidRPr="00337117">
              <w:rPr>
                <w:bCs/>
              </w:rPr>
              <w:t xml:space="preserve">  20</w:t>
            </w:r>
            <w:r w:rsidR="00620428">
              <w:rPr>
                <w:bCs/>
              </w:rPr>
              <w:t>22</w:t>
            </w:r>
            <w:proofErr w:type="gramEnd"/>
            <w:r w:rsidR="00620428">
              <w:rPr>
                <w:bCs/>
              </w:rPr>
              <w:t xml:space="preserve"> </w:t>
            </w:r>
            <w:r w:rsidRPr="00337117">
              <w:rPr>
                <w:bCs/>
              </w:rPr>
              <w:t>год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B" w:rsidRDefault="00B8418B" w:rsidP="004F4B81">
      <w:r>
        <w:separator/>
      </w:r>
    </w:p>
  </w:endnote>
  <w:endnote w:type="continuationSeparator" w:id="0">
    <w:p w:rsidR="00B8418B" w:rsidRDefault="00B8418B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B" w:rsidRDefault="00B8418B" w:rsidP="004F4B81">
      <w:r>
        <w:separator/>
      </w:r>
    </w:p>
  </w:footnote>
  <w:footnote w:type="continuationSeparator" w:id="0">
    <w:p w:rsidR="00B8418B" w:rsidRDefault="00B8418B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8685E"/>
    <w:rsid w:val="00090F78"/>
    <w:rsid w:val="0009365A"/>
    <w:rsid w:val="00094678"/>
    <w:rsid w:val="000A6F3F"/>
    <w:rsid w:val="000C1737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37C53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63DF0"/>
    <w:rsid w:val="002724D4"/>
    <w:rsid w:val="00275AF9"/>
    <w:rsid w:val="00290194"/>
    <w:rsid w:val="002934DB"/>
    <w:rsid w:val="0029471A"/>
    <w:rsid w:val="002B3DEB"/>
    <w:rsid w:val="002B7F2E"/>
    <w:rsid w:val="002C705A"/>
    <w:rsid w:val="002E5618"/>
    <w:rsid w:val="002F7098"/>
    <w:rsid w:val="00304635"/>
    <w:rsid w:val="00322380"/>
    <w:rsid w:val="00330EF8"/>
    <w:rsid w:val="00337117"/>
    <w:rsid w:val="00344DFB"/>
    <w:rsid w:val="003517B5"/>
    <w:rsid w:val="00351AE3"/>
    <w:rsid w:val="003569BF"/>
    <w:rsid w:val="00365387"/>
    <w:rsid w:val="00377F27"/>
    <w:rsid w:val="00381BB7"/>
    <w:rsid w:val="00391564"/>
    <w:rsid w:val="00395C21"/>
    <w:rsid w:val="003A0331"/>
    <w:rsid w:val="003A3389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44A86"/>
    <w:rsid w:val="0045188B"/>
    <w:rsid w:val="00466EF8"/>
    <w:rsid w:val="004741C1"/>
    <w:rsid w:val="00482558"/>
    <w:rsid w:val="004A3065"/>
    <w:rsid w:val="004B0C7F"/>
    <w:rsid w:val="004B5363"/>
    <w:rsid w:val="004C7417"/>
    <w:rsid w:val="004D0B2E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0428"/>
    <w:rsid w:val="006261A9"/>
    <w:rsid w:val="006327A8"/>
    <w:rsid w:val="00634FB9"/>
    <w:rsid w:val="006462F6"/>
    <w:rsid w:val="00656F41"/>
    <w:rsid w:val="0066743B"/>
    <w:rsid w:val="006736C4"/>
    <w:rsid w:val="00692825"/>
    <w:rsid w:val="00694D33"/>
    <w:rsid w:val="006E1B3C"/>
    <w:rsid w:val="006F7E7F"/>
    <w:rsid w:val="00700B4A"/>
    <w:rsid w:val="00722B21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18F2"/>
    <w:rsid w:val="0079654B"/>
    <w:rsid w:val="007A2032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25117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9F2A5B"/>
    <w:rsid w:val="00A12CCF"/>
    <w:rsid w:val="00A36DF7"/>
    <w:rsid w:val="00A51EC2"/>
    <w:rsid w:val="00A520AC"/>
    <w:rsid w:val="00A5785F"/>
    <w:rsid w:val="00A62081"/>
    <w:rsid w:val="00A66311"/>
    <w:rsid w:val="00A8557C"/>
    <w:rsid w:val="00AA118F"/>
    <w:rsid w:val="00AB2EAD"/>
    <w:rsid w:val="00AC673C"/>
    <w:rsid w:val="00AD1736"/>
    <w:rsid w:val="00AE16F1"/>
    <w:rsid w:val="00AE26EF"/>
    <w:rsid w:val="00B03957"/>
    <w:rsid w:val="00B11001"/>
    <w:rsid w:val="00B11DBE"/>
    <w:rsid w:val="00B32634"/>
    <w:rsid w:val="00B32B52"/>
    <w:rsid w:val="00B34216"/>
    <w:rsid w:val="00B45E9D"/>
    <w:rsid w:val="00B5036A"/>
    <w:rsid w:val="00B657DF"/>
    <w:rsid w:val="00B8418B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15C4A"/>
    <w:rsid w:val="00D237E4"/>
    <w:rsid w:val="00D2724B"/>
    <w:rsid w:val="00D46E42"/>
    <w:rsid w:val="00D60E60"/>
    <w:rsid w:val="00D657A8"/>
    <w:rsid w:val="00D67D83"/>
    <w:rsid w:val="00D87922"/>
    <w:rsid w:val="00D96CBC"/>
    <w:rsid w:val="00D9725F"/>
    <w:rsid w:val="00DA0D4D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67C2E"/>
    <w:rsid w:val="00E70ECB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F1BDEC-986F-469A-86DB-69E51DD9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975D-6A36-4F4C-9355-4A4509B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1</cp:revision>
  <cp:lastPrinted>2020-12-29T06:27:00Z</cp:lastPrinted>
  <dcterms:created xsi:type="dcterms:W3CDTF">2019-12-24T10:45:00Z</dcterms:created>
  <dcterms:modified xsi:type="dcterms:W3CDTF">2020-12-29T08:24:00Z</dcterms:modified>
</cp:coreProperties>
</file>